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492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14:paraId="16410B3B" w14:textId="77777777" w:rsidTr="0069370A">
        <w:trPr>
          <w:jc w:val="center"/>
        </w:trPr>
        <w:tc>
          <w:tcPr>
            <w:tcW w:w="9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9FB5" w14:textId="0C42C329" w:rsidR="00443FDE" w:rsidRPr="0069370A" w:rsidRDefault="003330D4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Dates : du</w:t>
            </w:r>
            <w:r w:rsidR="00087E81">
              <w:rPr>
                <w:rFonts w:asciiTheme="minorHAnsi" w:hAnsiTheme="minorHAnsi"/>
                <w:b/>
                <w:sz w:val="28"/>
                <w:szCs w:val="28"/>
              </w:rPr>
              <w:t xml:space="preserve"> 13 au 15 février 2023</w:t>
            </w:r>
          </w:p>
          <w:p w14:paraId="2996B8EC" w14:textId="151EA4A6" w:rsidR="00443FDE" w:rsidRPr="0069370A" w:rsidRDefault="00443FDE" w:rsidP="00097F9D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69370A">
              <w:rPr>
                <w:rFonts w:asciiTheme="minorHAnsi" w:hAnsiTheme="minorHAnsi"/>
                <w:b/>
                <w:sz w:val="28"/>
                <w:szCs w:val="28"/>
              </w:rPr>
              <w:t>Lieu :</w:t>
            </w:r>
            <w:r w:rsidR="00446F45" w:rsidRPr="0069370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097F9D" w:rsidRPr="0069370A">
              <w:rPr>
                <w:rFonts w:asciiTheme="minorHAnsi" w:hAnsiTheme="minorHAnsi"/>
                <w:b/>
                <w:sz w:val="28"/>
                <w:szCs w:val="28"/>
              </w:rPr>
              <w:t>Institut des Sciences Sociales du Travail (ISST) de Bourg-la-Reine</w:t>
            </w:r>
          </w:p>
        </w:tc>
      </w:tr>
      <w:tr w:rsidR="00C24B58" w:rsidRPr="00E01E47" w14:paraId="592250A2" w14:textId="77777777" w:rsidTr="0069370A">
        <w:trPr>
          <w:trHeight w:val="90"/>
          <w:jc w:val="center"/>
        </w:trPr>
        <w:tc>
          <w:tcPr>
            <w:tcW w:w="9060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14:paraId="58589393" w14:textId="77777777" w:rsidR="00C24B58" w:rsidRPr="0069370A" w:rsidRDefault="00C24B58" w:rsidP="0069370A">
            <w:pPr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69370A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14:paraId="31C10CC6" w14:textId="77777777" w:rsidTr="0069370A">
        <w:trPr>
          <w:trHeight w:val="640"/>
          <w:jc w:val="center"/>
        </w:trPr>
        <w:tc>
          <w:tcPr>
            <w:tcW w:w="3046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147C35B7" w14:textId="77777777" w:rsidR="00C24B58" w:rsidRPr="0069370A" w:rsidRDefault="00C24B58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69370A">
                <w:rPr>
                  <w:rFonts w:asciiTheme="minorHAnsi" w:hAnsiTheme="minorHAnsi"/>
                  <w:b/>
                  <w:i/>
                  <w:sz w:val="18"/>
                  <w:szCs w:val="18"/>
                </w:rPr>
                <w:t>La Formation</w:t>
              </w:r>
            </w:smartTag>
            <w:r w:rsidRPr="0069370A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syndicale Cgt</w:t>
            </w:r>
          </w:p>
          <w:p w14:paraId="7C255F4E" w14:textId="77777777" w:rsidR="00C24B58" w:rsidRPr="0069370A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9370A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40C62B85" w14:textId="77777777" w:rsidR="00C24B58" w:rsidRPr="0069370A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9370A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0D8074A5" w14:textId="77777777" w:rsidR="00D85B86" w:rsidRPr="0069370A" w:rsidRDefault="007074BA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69370A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69370A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hyperlink r:id="rId8" w:history="1">
              <w:r w:rsidRPr="0069370A">
                <w:rPr>
                  <w:rStyle w:val="Lienhypertexte"/>
                  <w:rFonts w:asciiTheme="minorHAnsi" w:hAnsiTheme="minorHAnsi"/>
                  <w:i/>
                  <w:sz w:val="18"/>
                  <w:szCs w:val="18"/>
                </w:rPr>
                <w:t>pole.formation@cgt.fr</w:t>
              </w:r>
            </w:hyperlink>
            <w:r w:rsidR="00D85B86" w:rsidRPr="0069370A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</w:p>
          <w:p w14:paraId="1407A3ED" w14:textId="77777777" w:rsidR="00C24B58" w:rsidRPr="0069370A" w:rsidRDefault="00D85B86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9370A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69370A">
              <w:rPr>
                <w:rFonts w:asciiTheme="minorHAnsi" w:hAnsiTheme="minorHAnsi"/>
                <w:i/>
                <w:sz w:val="18"/>
                <w:szCs w:val="18"/>
              </w:rPr>
              <w:t> : 01 55 82 82 0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0428879A" w14:textId="77777777" w:rsidR="00C24B58" w:rsidRPr="0069370A" w:rsidRDefault="00C24B58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69370A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69370A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r w:rsidR="007074BA" w:rsidRPr="0069370A">
              <w:rPr>
                <w:rFonts w:asciiTheme="minorHAnsi" w:hAnsiTheme="minorHAnsi"/>
                <w:i/>
                <w:sz w:val="18"/>
                <w:szCs w:val="18"/>
              </w:rPr>
              <w:t>La Formation syndicale Cgt</w:t>
            </w:r>
          </w:p>
          <w:p w14:paraId="21E6E3E2" w14:textId="77777777" w:rsidR="00C24B58" w:rsidRPr="0069370A" w:rsidRDefault="007074BA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69370A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14:paraId="538CB6F4" w14:textId="77777777" w:rsidTr="0069370A">
        <w:trPr>
          <w:jc w:val="center"/>
        </w:trPr>
        <w:tc>
          <w:tcPr>
            <w:tcW w:w="9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3E032" w14:textId="77777777" w:rsidR="00443FDE" w:rsidRPr="0069370A" w:rsidRDefault="00443FDE" w:rsidP="003D6A69">
            <w:pPr>
              <w:rPr>
                <w:rFonts w:asciiTheme="minorHAnsi" w:hAnsiTheme="minorHAnsi"/>
                <w:b/>
                <w:sz w:val="16"/>
              </w:rPr>
            </w:pPr>
          </w:p>
        </w:tc>
      </w:tr>
      <w:tr w:rsidR="00443FDE" w:rsidRPr="00E01E47" w14:paraId="69D96150" w14:textId="77777777" w:rsidTr="0069370A">
        <w:trPr>
          <w:jc w:val="center"/>
        </w:trPr>
        <w:tc>
          <w:tcPr>
            <w:tcW w:w="3254" w:type="dxa"/>
            <w:gridSpan w:val="4"/>
            <w:shd w:val="clear" w:color="auto" w:fill="E6E6E6"/>
          </w:tcPr>
          <w:p w14:paraId="585391D8" w14:textId="77777777" w:rsidR="00443FDE" w:rsidRPr="0069370A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14:paraId="190EF831" w14:textId="77777777" w:rsidR="00443FDE" w:rsidRPr="0069370A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14:paraId="6E5438C7" w14:textId="77777777" w:rsidR="00443FDE" w:rsidRPr="0069370A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14:paraId="30132759" w14:textId="77777777" w:rsidR="00443FDE" w:rsidRPr="0069370A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14:paraId="4F331B24" w14:textId="77777777" w:rsidTr="0069370A">
        <w:trPr>
          <w:jc w:val="center"/>
        </w:trPr>
        <w:tc>
          <w:tcPr>
            <w:tcW w:w="3254" w:type="dxa"/>
            <w:gridSpan w:val="4"/>
          </w:tcPr>
          <w:p w14:paraId="53772E0D" w14:textId="77777777" w:rsidR="00443FDE" w:rsidRPr="0069370A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14:paraId="1E2E8975" w14:textId="77777777" w:rsidR="00443FDE" w:rsidRPr="0069370A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14:paraId="7A5C1415" w14:textId="77777777" w:rsidR="00443FDE" w:rsidRPr="0069370A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14:paraId="397B6DE1" w14:textId="77777777" w:rsidR="00443FDE" w:rsidRPr="0069370A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01E47" w14:paraId="7393A32E" w14:textId="77777777" w:rsidTr="0069370A">
        <w:trPr>
          <w:jc w:val="center"/>
        </w:trPr>
        <w:tc>
          <w:tcPr>
            <w:tcW w:w="9060" w:type="dxa"/>
            <w:gridSpan w:val="11"/>
            <w:tcBorders>
              <w:bottom w:val="nil"/>
            </w:tcBorders>
          </w:tcPr>
          <w:p w14:paraId="76A51C13" w14:textId="77777777" w:rsidR="0069370A" w:rsidRPr="0069370A" w:rsidRDefault="0069370A" w:rsidP="003D6A69">
            <w:pPr>
              <w:rPr>
                <w:rFonts w:asciiTheme="minorHAnsi" w:hAnsiTheme="minorHAnsi"/>
                <w:sz w:val="12"/>
                <w:szCs w:val="20"/>
              </w:rPr>
            </w:pPr>
          </w:p>
          <w:p w14:paraId="3733099A" w14:textId="77777777" w:rsidR="00443FDE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69370A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14:paraId="3C0426CC" w14:textId="77777777" w:rsidR="0069370A" w:rsidRPr="0069370A" w:rsidRDefault="0069370A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6512F63" w14:textId="77777777" w:rsidR="00443FDE" w:rsidRPr="0069370A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14:paraId="503EC40F" w14:textId="77777777" w:rsidTr="0069370A">
        <w:trPr>
          <w:trHeight w:val="284"/>
          <w:jc w:val="center"/>
        </w:trPr>
        <w:tc>
          <w:tcPr>
            <w:tcW w:w="2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E82116" w14:textId="77777777" w:rsidR="00443FDE" w:rsidRPr="0069370A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69370A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14A08C2" w14:textId="77777777" w:rsidR="00443FDE" w:rsidRPr="0069370A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69370A">
              <w:rPr>
                <w:rFonts w:asciiTheme="minorHAnsi" w:hAnsiTheme="minorHAnsi"/>
                <w:sz w:val="20"/>
                <w:szCs w:val="20"/>
              </w:rPr>
              <w:t>Ville :</w:t>
            </w:r>
          </w:p>
        </w:tc>
      </w:tr>
      <w:tr w:rsidR="00E01E47" w:rsidRPr="00E01E47" w14:paraId="0BD9DB02" w14:textId="77777777" w:rsidTr="0069370A">
        <w:trPr>
          <w:jc w:val="center"/>
        </w:trPr>
        <w:tc>
          <w:tcPr>
            <w:tcW w:w="2282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2F44C2B" w14:textId="77777777" w:rsidR="00E01E47" w:rsidRPr="0069370A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69370A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11AC37F" w14:textId="77777777" w:rsidR="00E01E47" w:rsidRPr="0069370A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69370A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3ACAA99E" w14:textId="77777777" w:rsidR="00E01E47" w:rsidRPr="0069370A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69370A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443FDE" w:rsidRPr="00E01E47" w14:paraId="64E938A1" w14:textId="77777777" w:rsidTr="0069370A">
        <w:trPr>
          <w:jc w:val="center"/>
        </w:trPr>
        <w:tc>
          <w:tcPr>
            <w:tcW w:w="2282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FB38F94" w14:textId="77777777" w:rsidR="00443FDE" w:rsidRPr="0069370A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697EEEA" w14:textId="77777777" w:rsidR="00443FDE" w:rsidRPr="0069370A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6DB57227" w14:textId="77777777" w:rsidR="00443FDE" w:rsidRPr="0069370A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271BE68D" w14:textId="77777777" w:rsidTr="0069370A">
        <w:trPr>
          <w:jc w:val="center"/>
        </w:trPr>
        <w:tc>
          <w:tcPr>
            <w:tcW w:w="906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622E5912" w14:textId="77777777" w:rsidR="00443FDE" w:rsidRPr="0069370A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03C52218" w14:textId="77777777" w:rsidTr="0069370A">
        <w:trPr>
          <w:jc w:val="center"/>
        </w:trPr>
        <w:tc>
          <w:tcPr>
            <w:tcW w:w="3046" w:type="dxa"/>
            <w:gridSpan w:val="3"/>
            <w:shd w:val="clear" w:color="auto" w:fill="E6E6E6"/>
          </w:tcPr>
          <w:p w14:paraId="74686EFC" w14:textId="77777777" w:rsidR="00443FDE" w:rsidRPr="0069370A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9370A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14:paraId="6576A97D" w14:textId="77777777" w:rsidR="00443FDE" w:rsidRPr="0069370A" w:rsidRDefault="00443FDE" w:rsidP="00E01E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9370A">
              <w:rPr>
                <w:rFonts w:asciiTheme="minorHAnsi" w:hAnsiTheme="minorHAnsi"/>
                <w:sz w:val="20"/>
                <w:szCs w:val="20"/>
              </w:rPr>
              <w:t>Mon U</w:t>
            </w:r>
            <w:r w:rsidR="00E01E47" w:rsidRPr="0069370A">
              <w:rPr>
                <w:rFonts w:asciiTheme="minorHAnsi" w:hAnsiTheme="minorHAnsi"/>
                <w:sz w:val="20"/>
                <w:szCs w:val="20"/>
              </w:rPr>
              <w:t>nion Départementale (U</w:t>
            </w:r>
            <w:r w:rsidRPr="0069370A">
              <w:rPr>
                <w:rFonts w:asciiTheme="minorHAnsi" w:hAnsiTheme="minorHAnsi"/>
                <w:sz w:val="20"/>
                <w:szCs w:val="20"/>
              </w:rPr>
              <w:t>D</w:t>
            </w:r>
            <w:r w:rsidR="00E01E47" w:rsidRPr="0069370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14:paraId="145108A3" w14:textId="77777777" w:rsidR="00443FDE" w:rsidRPr="0069370A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9370A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69370A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01E47" w14:paraId="484CD04B" w14:textId="77777777" w:rsidTr="0069370A">
        <w:trPr>
          <w:jc w:val="center"/>
        </w:trPr>
        <w:tc>
          <w:tcPr>
            <w:tcW w:w="3046" w:type="dxa"/>
            <w:gridSpan w:val="3"/>
            <w:tcBorders>
              <w:bottom w:val="single" w:sz="4" w:space="0" w:color="auto"/>
            </w:tcBorders>
          </w:tcPr>
          <w:p w14:paraId="3CB9B422" w14:textId="77777777" w:rsidR="00443FDE" w:rsidRPr="0069370A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14:paraId="3B4045C8" w14:textId="77777777" w:rsidR="00443FDE" w:rsidRPr="0069370A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14:paraId="2BC1E3CC" w14:textId="77777777" w:rsidR="00443FDE" w:rsidRPr="0069370A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08CABB85" w14:textId="77777777" w:rsidTr="0069370A">
        <w:trPr>
          <w:jc w:val="center"/>
        </w:trPr>
        <w:tc>
          <w:tcPr>
            <w:tcW w:w="3046" w:type="dxa"/>
            <w:gridSpan w:val="3"/>
            <w:vMerge w:val="restart"/>
            <w:shd w:val="clear" w:color="auto" w:fill="E6E6E6"/>
          </w:tcPr>
          <w:p w14:paraId="45DF9627" w14:textId="77777777" w:rsidR="00041DD0" w:rsidRPr="0069370A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9370A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2D9025E5" w14:textId="77777777" w:rsidR="00443FDE" w:rsidRPr="0069370A" w:rsidRDefault="00041DD0" w:rsidP="006B5E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9370A">
              <w:rPr>
                <w:rFonts w:asciiTheme="minorHAnsi" w:hAnsiTheme="minorHAnsi"/>
                <w:i/>
                <w:sz w:val="18"/>
                <w:szCs w:val="18"/>
              </w:rPr>
              <w:t>(Tampon UD ou FD  ou envoi par courriel depuis l’UD ou la FD</w:t>
            </w:r>
            <w:r w:rsidR="006B5EB3" w:rsidRPr="0069370A">
              <w:rPr>
                <w:rFonts w:asciiTheme="minorHAnsi" w:hAnsiTheme="minorHAnsi"/>
                <w:i/>
                <w:sz w:val="18"/>
                <w:szCs w:val="18"/>
              </w:rPr>
              <w:t xml:space="preserve"> ou </w:t>
            </w:r>
            <w:proofErr w:type="spellStart"/>
            <w:r w:rsidR="006B5EB3" w:rsidRPr="0069370A">
              <w:rPr>
                <w:rFonts w:asciiTheme="minorHAnsi" w:hAnsiTheme="minorHAnsi"/>
                <w:i/>
                <w:sz w:val="18"/>
                <w:szCs w:val="18"/>
              </w:rPr>
              <w:t>la.le</w:t>
            </w:r>
            <w:proofErr w:type="spellEnd"/>
            <w:r w:rsidR="006B5EB3" w:rsidRPr="0069370A">
              <w:rPr>
                <w:rFonts w:asciiTheme="minorHAnsi" w:hAnsiTheme="minorHAnsi"/>
                <w:i/>
                <w:sz w:val="18"/>
                <w:szCs w:val="18"/>
              </w:rPr>
              <w:t xml:space="preserve"> responsable de la formation syndicale de l’UD ou la FD</w:t>
            </w:r>
            <w:r w:rsidRPr="0069370A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14:paraId="0E0A7FDC" w14:textId="77777777" w:rsidR="00443FDE" w:rsidRPr="0069370A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14:paraId="43D7E134" w14:textId="77777777" w:rsidR="00443FDE" w:rsidRPr="0069370A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14:paraId="4BE77044" w14:textId="77777777" w:rsidR="00443FDE" w:rsidRPr="0069370A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01E47" w14:paraId="2D74F1D4" w14:textId="77777777" w:rsidTr="0069370A">
        <w:trPr>
          <w:jc w:val="center"/>
        </w:trPr>
        <w:tc>
          <w:tcPr>
            <w:tcW w:w="3046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14:paraId="6488967C" w14:textId="77777777" w:rsidR="00443FDE" w:rsidRPr="0069370A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14:paraId="67020396" w14:textId="77777777" w:rsidR="00443FDE" w:rsidRPr="0069370A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53508AF3" w14:textId="77777777" w:rsidR="00C24B58" w:rsidRPr="0069370A" w:rsidRDefault="00C24B58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14:paraId="53EF76F9" w14:textId="77777777" w:rsidR="00443FDE" w:rsidRPr="0069370A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24B42179" w14:textId="77777777" w:rsidR="00443FDE" w:rsidRPr="0069370A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6EFA0936" w14:textId="77777777" w:rsidTr="0069370A">
        <w:trPr>
          <w:jc w:val="center"/>
        </w:trPr>
        <w:tc>
          <w:tcPr>
            <w:tcW w:w="906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A6E27CE" w14:textId="77777777" w:rsidR="00443FDE" w:rsidRPr="0069370A" w:rsidRDefault="00041DD0" w:rsidP="0069370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i/>
                <w:szCs w:val="28"/>
              </w:rPr>
              <w:t>Pour toutes les formations confédérales, votre candidature doit être validée par une union départementale</w:t>
            </w:r>
            <w:r w:rsidR="00733AB5" w:rsidRPr="0069370A">
              <w:rPr>
                <w:rFonts w:asciiTheme="minorHAnsi" w:hAnsiTheme="minorHAnsi"/>
                <w:b/>
                <w:i/>
                <w:szCs w:val="28"/>
              </w:rPr>
              <w:t xml:space="preserve"> ou une fédération</w:t>
            </w:r>
            <w:r w:rsidRPr="0069370A">
              <w:rPr>
                <w:rFonts w:asciiTheme="minorHAnsi" w:hAnsiTheme="minorHAnsi"/>
                <w:b/>
                <w:i/>
                <w:szCs w:val="28"/>
              </w:rPr>
              <w:t>.</w:t>
            </w:r>
          </w:p>
        </w:tc>
      </w:tr>
      <w:tr w:rsidR="00443FDE" w:rsidRPr="00E01E47" w14:paraId="03FF4402" w14:textId="77777777" w:rsidTr="0069370A">
        <w:trPr>
          <w:jc w:val="center"/>
        </w:trPr>
        <w:tc>
          <w:tcPr>
            <w:tcW w:w="906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094054BB" w14:textId="77777777" w:rsidR="00443FDE" w:rsidRPr="0069370A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46AE" w:rsidRPr="00DA122D" w14:paraId="301DAFB2" w14:textId="77777777" w:rsidTr="0069370A">
        <w:trPr>
          <w:jc w:val="center"/>
        </w:trPr>
        <w:tc>
          <w:tcPr>
            <w:tcW w:w="9060" w:type="dxa"/>
            <w:gridSpan w:val="11"/>
            <w:tcBorders>
              <w:top w:val="single" w:sz="4" w:space="0" w:color="auto"/>
              <w:bottom w:val="nil"/>
            </w:tcBorders>
          </w:tcPr>
          <w:p w14:paraId="72E0AB6F" w14:textId="77777777" w:rsidR="00AE46AE" w:rsidRPr="0069370A" w:rsidRDefault="00AE46AE" w:rsidP="00AE46AE">
            <w:pPr>
              <w:rPr>
                <w:rFonts w:asciiTheme="minorHAnsi" w:hAnsiTheme="minorHAnsi"/>
                <w:b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de niveau 1</w:t>
            </w:r>
            <w:r w:rsidR="009C1BB5">
              <w:rPr>
                <w:rFonts w:asciiTheme="minorHAnsi" w:hAnsiTheme="minorHAnsi"/>
                <w:b/>
                <w:sz w:val="20"/>
                <w:szCs w:val="20"/>
              </w:rPr>
              <w:t xml:space="preserve">  ou « participer à la vie de la Cgt (3 modules) »</w:t>
            </w:r>
          </w:p>
        </w:tc>
      </w:tr>
      <w:tr w:rsidR="0023297A" w:rsidRPr="00E01E47" w14:paraId="398C54DF" w14:textId="77777777" w:rsidTr="0069370A">
        <w:trPr>
          <w:jc w:val="center"/>
        </w:trPr>
        <w:tc>
          <w:tcPr>
            <w:tcW w:w="5064" w:type="dxa"/>
            <w:gridSpan w:val="6"/>
            <w:tcBorders>
              <w:top w:val="nil"/>
              <w:bottom w:val="nil"/>
            </w:tcBorders>
          </w:tcPr>
          <w:p w14:paraId="7DEA0891" w14:textId="77777777" w:rsidR="0023297A" w:rsidRPr="0069370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65798C4" w14:textId="77777777" w:rsidR="0023297A" w:rsidRPr="0069370A" w:rsidRDefault="0023297A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E01E47" w14:paraId="06373C94" w14:textId="77777777" w:rsidTr="0069370A">
        <w:trPr>
          <w:jc w:val="center"/>
        </w:trPr>
        <w:tc>
          <w:tcPr>
            <w:tcW w:w="5064" w:type="dxa"/>
            <w:gridSpan w:val="6"/>
            <w:tcBorders>
              <w:top w:val="nil"/>
              <w:bottom w:val="nil"/>
            </w:tcBorders>
          </w:tcPr>
          <w:p w14:paraId="57A0B54B" w14:textId="77777777" w:rsidR="00AE46AE" w:rsidRPr="0069370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B57E69F" w14:textId="77777777" w:rsidR="00AE46AE" w:rsidRPr="0069370A" w:rsidRDefault="00AE46AE" w:rsidP="00397878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DA122D" w14:paraId="11AC6B5F" w14:textId="77777777" w:rsidTr="0069370A">
        <w:trPr>
          <w:jc w:val="center"/>
        </w:trPr>
        <w:tc>
          <w:tcPr>
            <w:tcW w:w="9060" w:type="dxa"/>
            <w:gridSpan w:val="11"/>
            <w:tcBorders>
              <w:top w:val="nil"/>
              <w:bottom w:val="single" w:sz="4" w:space="0" w:color="auto"/>
            </w:tcBorders>
          </w:tcPr>
          <w:p w14:paraId="101BB2F0" w14:textId="77777777" w:rsidR="00AE46AE" w:rsidRPr="0069370A" w:rsidRDefault="00AE46AE" w:rsidP="00F1554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69370A">
              <w:rPr>
                <w:rFonts w:asciiTheme="minorHAnsi" w:hAnsiTheme="minorHAnsi"/>
                <w:b/>
                <w:i/>
                <w:sz w:val="20"/>
                <w:szCs w:val="20"/>
              </w:rPr>
              <w:t>formation syndicale générale niveau 1</w:t>
            </w:r>
            <w:r w:rsidRPr="0069370A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="009C1BB5">
              <w:rPr>
                <w:rFonts w:asciiTheme="minorHAnsi" w:hAnsiTheme="minorHAnsi"/>
                <w:b/>
                <w:sz w:val="20"/>
                <w:szCs w:val="20"/>
              </w:rPr>
              <w:t xml:space="preserve"> ou « participer à la vie de la Cgt (3 modules) » </w:t>
            </w:r>
            <w:r w:rsidRPr="0069370A">
              <w:rPr>
                <w:rFonts w:asciiTheme="minorHAnsi" w:hAnsiTheme="minorHAnsi"/>
                <w:b/>
                <w:i/>
                <w:sz w:val="20"/>
                <w:szCs w:val="20"/>
              </w:rPr>
              <w:t>est un prérequis</w:t>
            </w:r>
          </w:p>
        </w:tc>
      </w:tr>
      <w:tr w:rsidR="00443FDE" w:rsidRPr="00E01E47" w14:paraId="7820A05B" w14:textId="77777777" w:rsidTr="0069370A">
        <w:trPr>
          <w:jc w:val="center"/>
        </w:trPr>
        <w:tc>
          <w:tcPr>
            <w:tcW w:w="9060" w:type="dxa"/>
            <w:gridSpan w:val="11"/>
            <w:tcBorders>
              <w:top w:val="single" w:sz="4" w:space="0" w:color="auto"/>
              <w:bottom w:val="nil"/>
            </w:tcBorders>
          </w:tcPr>
          <w:p w14:paraId="1E9FC83F" w14:textId="77777777" w:rsidR="00AE46AE" w:rsidRPr="0069370A" w:rsidRDefault="00AE46A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2D1DD38" w14:textId="77777777" w:rsidR="00443FDE" w:rsidRPr="0069370A" w:rsidRDefault="00443FDE" w:rsidP="003D6A69">
            <w:pPr>
              <w:rPr>
                <w:rFonts w:asciiTheme="minorHAnsi" w:hAnsiTheme="minorHAnsi"/>
              </w:rPr>
            </w:pPr>
            <w:r w:rsidRPr="0069370A">
              <w:rPr>
                <w:rFonts w:asciiTheme="minorHAnsi" w:hAnsiTheme="minorHAnsi"/>
                <w:sz w:val="20"/>
                <w:szCs w:val="20"/>
              </w:rPr>
              <w:t xml:space="preserve">J’interviens déjà dans des stages. </w:t>
            </w:r>
          </w:p>
        </w:tc>
      </w:tr>
      <w:tr w:rsidR="00443FDE" w:rsidRPr="00E01E47" w14:paraId="13272861" w14:textId="77777777" w:rsidTr="0069370A">
        <w:trPr>
          <w:jc w:val="center"/>
        </w:trPr>
        <w:tc>
          <w:tcPr>
            <w:tcW w:w="5064" w:type="dxa"/>
            <w:gridSpan w:val="6"/>
            <w:tcBorders>
              <w:top w:val="nil"/>
              <w:bottom w:val="nil"/>
            </w:tcBorders>
          </w:tcPr>
          <w:p w14:paraId="16B4BC5F" w14:textId="77777777" w:rsidR="00443FDE" w:rsidRPr="0069370A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Lesquels ?</w:t>
            </w:r>
            <w:r w:rsidR="00747D9B" w:rsidRPr="0069370A">
              <w:rPr>
                <w:rFonts w:asciiTheme="minorHAnsi" w:hAnsiTheme="minorHAnsi"/>
                <w:b/>
                <w:sz w:val="20"/>
                <w:szCs w:val="20"/>
              </w:rPr>
              <w:t xml:space="preserve"> Sur quels thème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2EAB3EFC" w14:textId="77777777" w:rsidR="00443FDE" w:rsidRPr="0069370A" w:rsidRDefault="00443FDE" w:rsidP="003D6A69">
            <w:pPr>
              <w:rPr>
                <w:rFonts w:asciiTheme="minorHAnsi" w:hAnsiTheme="minorHAnsi"/>
                <w:b/>
              </w:rPr>
            </w:pPr>
          </w:p>
          <w:p w14:paraId="7A9C2568" w14:textId="77777777" w:rsidR="00747D9B" w:rsidRPr="0069370A" w:rsidRDefault="00747D9B" w:rsidP="003D6A69">
            <w:pPr>
              <w:rPr>
                <w:rFonts w:asciiTheme="minorHAnsi" w:hAnsiTheme="minorHAnsi"/>
                <w:b/>
              </w:rPr>
            </w:pPr>
          </w:p>
          <w:p w14:paraId="5353FB25" w14:textId="77777777" w:rsidR="00747D9B" w:rsidRPr="0069370A" w:rsidRDefault="00747D9B" w:rsidP="003D6A69">
            <w:pPr>
              <w:rPr>
                <w:rFonts w:asciiTheme="minorHAnsi" w:hAnsiTheme="minorHAnsi"/>
                <w:b/>
              </w:rPr>
            </w:pPr>
          </w:p>
          <w:p w14:paraId="57D697BA" w14:textId="77777777" w:rsidR="00747D9B" w:rsidRPr="0069370A" w:rsidRDefault="00747D9B" w:rsidP="003D6A69">
            <w:pPr>
              <w:rPr>
                <w:rFonts w:asciiTheme="minorHAnsi" w:hAnsiTheme="minorHAnsi"/>
                <w:b/>
              </w:rPr>
            </w:pPr>
          </w:p>
          <w:p w14:paraId="5E8799E1" w14:textId="77777777" w:rsidR="00747D9B" w:rsidRPr="0069370A" w:rsidRDefault="00747D9B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1F648A62" w14:textId="77777777" w:rsidTr="0069370A">
        <w:trPr>
          <w:jc w:val="center"/>
        </w:trPr>
        <w:tc>
          <w:tcPr>
            <w:tcW w:w="9060" w:type="dxa"/>
            <w:gridSpan w:val="11"/>
            <w:tcBorders>
              <w:top w:val="nil"/>
              <w:bottom w:val="nil"/>
            </w:tcBorders>
          </w:tcPr>
          <w:p w14:paraId="6044CA55" w14:textId="77777777" w:rsidR="00747D9B" w:rsidRPr="0069370A" w:rsidRDefault="00747D9B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A130874" w14:textId="77777777" w:rsidR="00443FDE" w:rsidRPr="0069370A" w:rsidRDefault="003F17BD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69370A">
              <w:rPr>
                <w:rFonts w:asciiTheme="minorHAnsi" w:hAnsiTheme="minorHAnsi"/>
                <w:sz w:val="20"/>
                <w:szCs w:val="20"/>
              </w:rPr>
              <w:t xml:space="preserve">Les </w:t>
            </w:r>
            <w:proofErr w:type="spellStart"/>
            <w:r w:rsidRPr="0069370A">
              <w:rPr>
                <w:rFonts w:asciiTheme="minorHAnsi" w:hAnsiTheme="minorHAnsi"/>
                <w:sz w:val="20"/>
                <w:szCs w:val="20"/>
              </w:rPr>
              <w:t>participant.e.s</w:t>
            </w:r>
            <w:proofErr w:type="spellEnd"/>
            <w:r w:rsidRPr="0069370A">
              <w:rPr>
                <w:rFonts w:asciiTheme="minorHAnsi" w:hAnsiTheme="minorHAnsi"/>
                <w:sz w:val="20"/>
                <w:szCs w:val="20"/>
              </w:rPr>
              <w:t xml:space="preserve"> sont </w:t>
            </w:r>
            <w:proofErr w:type="spellStart"/>
            <w:r w:rsidRPr="0069370A">
              <w:rPr>
                <w:rFonts w:asciiTheme="minorHAnsi" w:hAnsiTheme="minorHAnsi"/>
                <w:sz w:val="20"/>
                <w:szCs w:val="20"/>
              </w:rPr>
              <w:t>invité.e.s</w:t>
            </w:r>
            <w:proofErr w:type="spellEnd"/>
            <w:r w:rsidRPr="0069370A">
              <w:rPr>
                <w:rFonts w:asciiTheme="minorHAnsi" w:hAnsiTheme="minorHAnsi"/>
                <w:sz w:val="20"/>
                <w:szCs w:val="20"/>
              </w:rPr>
              <w:t xml:space="preserve"> à venir </w:t>
            </w:r>
            <w:proofErr w:type="spellStart"/>
            <w:r w:rsidRPr="0069370A">
              <w:rPr>
                <w:rFonts w:asciiTheme="minorHAnsi" w:hAnsiTheme="minorHAnsi"/>
                <w:sz w:val="20"/>
                <w:szCs w:val="20"/>
              </w:rPr>
              <w:t>muni.e.s</w:t>
            </w:r>
            <w:proofErr w:type="spellEnd"/>
            <w:r w:rsidRPr="0069370A">
              <w:rPr>
                <w:rFonts w:asciiTheme="minorHAnsi" w:hAnsiTheme="minorHAnsi"/>
                <w:sz w:val="20"/>
                <w:szCs w:val="20"/>
              </w:rPr>
              <w:t xml:space="preserve"> d’informations sur les actions de formation spécifiques qu’</w:t>
            </w:r>
            <w:proofErr w:type="spellStart"/>
            <w:r w:rsidRPr="0069370A">
              <w:rPr>
                <w:rFonts w:asciiTheme="minorHAnsi" w:hAnsiTheme="minorHAnsi"/>
                <w:sz w:val="20"/>
                <w:szCs w:val="20"/>
              </w:rPr>
              <w:t>ils.elles</w:t>
            </w:r>
            <w:proofErr w:type="spellEnd"/>
            <w:r w:rsidRPr="0069370A">
              <w:rPr>
                <w:rFonts w:asciiTheme="minorHAnsi" w:hAnsiTheme="minorHAnsi"/>
                <w:sz w:val="20"/>
                <w:szCs w:val="20"/>
              </w:rPr>
              <w:t xml:space="preserve"> ont à organiser ou sur leurs projets, de façon à pouvoir travailler sur des cas réels. </w:t>
            </w:r>
          </w:p>
          <w:p w14:paraId="5738215B" w14:textId="77777777" w:rsidR="003F17BD" w:rsidRPr="0069370A" w:rsidRDefault="003F17B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14:paraId="5ED41067" w14:textId="77777777" w:rsidTr="0069370A">
        <w:trPr>
          <w:jc w:val="center"/>
        </w:trPr>
        <w:tc>
          <w:tcPr>
            <w:tcW w:w="9060" w:type="dxa"/>
            <w:gridSpan w:val="11"/>
            <w:tcBorders>
              <w:top w:val="nil"/>
              <w:bottom w:val="nil"/>
            </w:tcBorders>
          </w:tcPr>
          <w:p w14:paraId="6F1DA1C6" w14:textId="77777777" w:rsidR="00443FDE" w:rsidRPr="0069370A" w:rsidRDefault="003F17BD" w:rsidP="00670CE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9370A">
              <w:rPr>
                <w:rFonts w:asciiTheme="minorHAnsi" w:hAnsiTheme="minorHAnsi"/>
                <w:sz w:val="20"/>
                <w:szCs w:val="20"/>
              </w:rPr>
              <w:t xml:space="preserve">J’ai suivi la formation de </w:t>
            </w:r>
            <w:proofErr w:type="spellStart"/>
            <w:r w:rsidRPr="0069370A">
              <w:rPr>
                <w:rFonts w:asciiTheme="minorHAnsi" w:hAnsiTheme="minorHAnsi"/>
                <w:sz w:val="20"/>
                <w:szCs w:val="20"/>
              </w:rPr>
              <w:t>formateur.rice.s</w:t>
            </w:r>
            <w:proofErr w:type="spellEnd"/>
            <w:r w:rsidRPr="0069370A">
              <w:rPr>
                <w:rFonts w:asciiTheme="minorHAnsi" w:hAnsiTheme="minorHAnsi"/>
                <w:sz w:val="20"/>
                <w:szCs w:val="20"/>
              </w:rPr>
              <w:t xml:space="preserve"> CGT</w:t>
            </w:r>
            <w:r w:rsidR="00443FDE" w:rsidRPr="0069370A">
              <w:rPr>
                <w:rFonts w:asciiTheme="minorHAnsi" w:hAnsiTheme="minorHAnsi"/>
                <w:sz w:val="20"/>
                <w:szCs w:val="20"/>
              </w:rPr>
              <w:t> :</w:t>
            </w:r>
          </w:p>
        </w:tc>
      </w:tr>
      <w:tr w:rsidR="00443FDE" w:rsidRPr="00E01E47" w14:paraId="1D61A03F" w14:textId="77777777" w:rsidTr="0069370A">
        <w:trPr>
          <w:jc w:val="center"/>
        </w:trPr>
        <w:tc>
          <w:tcPr>
            <w:tcW w:w="5064" w:type="dxa"/>
            <w:gridSpan w:val="6"/>
            <w:tcBorders>
              <w:top w:val="nil"/>
              <w:bottom w:val="nil"/>
            </w:tcBorders>
          </w:tcPr>
          <w:p w14:paraId="088639C8" w14:textId="77777777" w:rsidR="00443FDE" w:rsidRPr="0069370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20635286" w14:textId="77777777" w:rsidR="00443FDE" w:rsidRPr="0069370A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66473C80" w14:textId="77777777" w:rsidTr="0069370A">
        <w:trPr>
          <w:jc w:val="center"/>
        </w:trPr>
        <w:tc>
          <w:tcPr>
            <w:tcW w:w="5064" w:type="dxa"/>
            <w:gridSpan w:val="6"/>
            <w:tcBorders>
              <w:top w:val="nil"/>
              <w:bottom w:val="nil"/>
            </w:tcBorders>
          </w:tcPr>
          <w:p w14:paraId="454D41E4" w14:textId="77777777" w:rsidR="00443FDE" w:rsidRPr="0069370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3FE599BA" w14:textId="77777777" w:rsidR="00443FDE" w:rsidRPr="0069370A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3F17BD" w:rsidRPr="00E01E47" w14:paraId="031FEB32" w14:textId="77777777" w:rsidTr="0069370A">
        <w:trPr>
          <w:jc w:val="center"/>
        </w:trPr>
        <w:tc>
          <w:tcPr>
            <w:tcW w:w="9060" w:type="dxa"/>
            <w:gridSpan w:val="11"/>
            <w:tcBorders>
              <w:top w:val="nil"/>
              <w:bottom w:val="nil"/>
            </w:tcBorders>
          </w:tcPr>
          <w:p w14:paraId="55E8E2B9" w14:textId="77777777" w:rsidR="003F17BD" w:rsidRPr="0069370A" w:rsidRDefault="003F17BD" w:rsidP="008A73F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24EC672" w14:textId="77777777" w:rsidR="003F17BD" w:rsidRPr="0069370A" w:rsidRDefault="003F17BD" w:rsidP="003F17B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9370A">
              <w:rPr>
                <w:rFonts w:asciiTheme="minorHAnsi" w:hAnsiTheme="minorHAnsi"/>
                <w:sz w:val="20"/>
                <w:szCs w:val="20"/>
              </w:rPr>
              <w:t>J’ai suivi d’autres formations :</w:t>
            </w:r>
          </w:p>
        </w:tc>
      </w:tr>
      <w:tr w:rsidR="003F17BD" w:rsidRPr="00E01E47" w14:paraId="18ACB297" w14:textId="77777777" w:rsidTr="0069370A">
        <w:trPr>
          <w:jc w:val="center"/>
        </w:trPr>
        <w:tc>
          <w:tcPr>
            <w:tcW w:w="5064" w:type="dxa"/>
            <w:gridSpan w:val="6"/>
            <w:tcBorders>
              <w:top w:val="nil"/>
              <w:bottom w:val="nil"/>
            </w:tcBorders>
          </w:tcPr>
          <w:p w14:paraId="7A8E803A" w14:textId="77777777" w:rsidR="003F17BD" w:rsidRPr="0069370A" w:rsidRDefault="003F17BD" w:rsidP="008A73FF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Préciser :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47DA3193" w14:textId="77777777" w:rsidR="003F17BD" w:rsidRPr="0069370A" w:rsidRDefault="003F17BD" w:rsidP="008A73FF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7E113E91" w14:textId="77777777" w:rsidTr="0069370A">
        <w:trPr>
          <w:jc w:val="center"/>
        </w:trPr>
        <w:tc>
          <w:tcPr>
            <w:tcW w:w="6044" w:type="dxa"/>
            <w:gridSpan w:val="7"/>
            <w:tcBorders>
              <w:top w:val="nil"/>
              <w:right w:val="nil"/>
            </w:tcBorders>
          </w:tcPr>
          <w:p w14:paraId="344C0AB2" w14:textId="77777777" w:rsidR="00443FDE" w:rsidRPr="0069370A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14:paraId="64431F36" w14:textId="77777777" w:rsidR="00443FDE" w:rsidRPr="0069370A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</w:tbl>
    <w:p w14:paraId="769A4CB7" w14:textId="77777777" w:rsidR="00762FEC" w:rsidRPr="00310ACC" w:rsidRDefault="00762FEC" w:rsidP="0069370A"/>
    <w:sectPr w:rsidR="00762FEC" w:rsidRPr="00310ACC" w:rsidSect="0069370A">
      <w:headerReference w:type="default" r:id="rId9"/>
      <w:pgSz w:w="11906" w:h="16838"/>
      <w:pgMar w:top="1021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7B418" w14:textId="77777777" w:rsidR="00E20B08" w:rsidRDefault="00E20B08" w:rsidP="00904514">
      <w:r>
        <w:separator/>
      </w:r>
    </w:p>
  </w:endnote>
  <w:endnote w:type="continuationSeparator" w:id="0">
    <w:p w14:paraId="3F44ABC6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F50E" w14:textId="77777777" w:rsidR="00E20B08" w:rsidRDefault="00E20B08" w:rsidP="00904514">
      <w:r>
        <w:separator/>
      </w:r>
    </w:p>
  </w:footnote>
  <w:footnote w:type="continuationSeparator" w:id="0">
    <w:p w14:paraId="26B611CC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14:paraId="63EAC186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3E756060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02AF0357" wp14:editId="0F1FD8E1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37FF1B5E" w14:textId="21A7D929" w:rsidR="0022170C" w:rsidRPr="0069370A" w:rsidRDefault="0022170C" w:rsidP="0069370A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asciiTheme="minorHAnsi" w:hAnsiTheme="minorHAnsi"/>
              <w:b/>
              <w:sz w:val="36"/>
              <w:szCs w:val="44"/>
              <w:lang w:eastAsia="en-GB"/>
            </w:rPr>
          </w:pPr>
          <w:r w:rsidRPr="0069370A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Fiche </w:t>
          </w:r>
          <w:r w:rsidR="00310ACC" w:rsidRPr="0069370A">
            <w:rPr>
              <w:rFonts w:asciiTheme="minorHAnsi" w:hAnsiTheme="minorHAnsi"/>
              <w:b/>
              <w:sz w:val="36"/>
              <w:szCs w:val="44"/>
              <w:lang w:eastAsia="en-GB"/>
            </w:rPr>
            <w:t>d</w:t>
          </w:r>
          <w:r w:rsidR="00443FDE" w:rsidRPr="0069370A">
            <w:rPr>
              <w:rFonts w:asciiTheme="minorHAnsi" w:hAnsiTheme="minorHAnsi"/>
              <w:b/>
              <w:sz w:val="36"/>
              <w:szCs w:val="44"/>
              <w:lang w:eastAsia="en-GB"/>
            </w:rPr>
            <w:t>e candidature</w:t>
          </w:r>
          <w:r w:rsidR="00310ACC" w:rsidRPr="0069370A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au</w:t>
          </w:r>
          <w:r w:rsidRPr="0069370A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stage</w:t>
          </w:r>
          <w:r w:rsidR="004075C6" w:rsidRPr="0069370A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A96DA4">
            <w:rPr>
              <w:rFonts w:asciiTheme="minorHAnsi" w:hAnsiTheme="minorHAnsi"/>
              <w:b/>
              <w:sz w:val="36"/>
              <w:szCs w:val="44"/>
              <w:lang w:eastAsia="en-GB"/>
            </w:rPr>
            <w:t>N°</w:t>
          </w:r>
          <w:r w:rsidR="003E225B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1104/2023</w:t>
          </w:r>
          <w:r w:rsidR="00A96DA4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</w:p>
        <w:p w14:paraId="50C9AC7B" w14:textId="77777777" w:rsidR="006B5EB3" w:rsidRPr="001E006E" w:rsidRDefault="00097F9D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69370A">
            <w:rPr>
              <w:rFonts w:asciiTheme="minorHAnsi" w:hAnsiTheme="minorHAnsi"/>
              <w:b/>
              <w:sz w:val="40"/>
              <w:szCs w:val="44"/>
              <w:lang w:eastAsia="en-GB"/>
            </w:rPr>
            <w:t>Intervenir dans une action de formation</w:t>
          </w:r>
        </w:p>
      </w:tc>
    </w:tr>
  </w:tbl>
  <w:p w14:paraId="400F1F86" w14:textId="77777777" w:rsidR="00E84532" w:rsidRPr="0069370A" w:rsidRDefault="00E84532">
    <w:pPr>
      <w:pStyle w:val="En-tt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56252563">
    <w:abstractNumId w:val="12"/>
  </w:num>
  <w:num w:numId="2" w16cid:durableId="1991521772">
    <w:abstractNumId w:val="10"/>
  </w:num>
  <w:num w:numId="3" w16cid:durableId="1907376621">
    <w:abstractNumId w:val="9"/>
  </w:num>
  <w:num w:numId="4" w16cid:durableId="1543322724">
    <w:abstractNumId w:val="11"/>
  </w:num>
  <w:num w:numId="5" w16cid:durableId="1325161454">
    <w:abstractNumId w:val="3"/>
  </w:num>
  <w:num w:numId="6" w16cid:durableId="1885750638">
    <w:abstractNumId w:val="13"/>
  </w:num>
  <w:num w:numId="7" w16cid:durableId="1388339220">
    <w:abstractNumId w:val="1"/>
  </w:num>
  <w:num w:numId="8" w16cid:durableId="1837643545">
    <w:abstractNumId w:val="14"/>
  </w:num>
  <w:num w:numId="9" w16cid:durableId="2062245830">
    <w:abstractNumId w:val="16"/>
  </w:num>
  <w:num w:numId="10" w16cid:durableId="130756093">
    <w:abstractNumId w:val="5"/>
  </w:num>
  <w:num w:numId="11" w16cid:durableId="1736585051">
    <w:abstractNumId w:val="2"/>
  </w:num>
  <w:num w:numId="12" w16cid:durableId="1226138734">
    <w:abstractNumId w:val="0"/>
  </w:num>
  <w:num w:numId="13" w16cid:durableId="1586913032">
    <w:abstractNumId w:val="8"/>
  </w:num>
  <w:num w:numId="14" w16cid:durableId="2099669505">
    <w:abstractNumId w:val="7"/>
  </w:num>
  <w:num w:numId="15" w16cid:durableId="642392131">
    <w:abstractNumId w:val="15"/>
  </w:num>
  <w:num w:numId="16" w16cid:durableId="1195966990">
    <w:abstractNumId w:val="4"/>
  </w:num>
  <w:num w:numId="17" w16cid:durableId="5758656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1DD0"/>
    <w:rsid w:val="00087AAC"/>
    <w:rsid w:val="00087E81"/>
    <w:rsid w:val="00097F9D"/>
    <w:rsid w:val="000A2456"/>
    <w:rsid w:val="00101C95"/>
    <w:rsid w:val="00113170"/>
    <w:rsid w:val="00121298"/>
    <w:rsid w:val="001542B4"/>
    <w:rsid w:val="00161D9D"/>
    <w:rsid w:val="001E006E"/>
    <w:rsid w:val="002069DA"/>
    <w:rsid w:val="0022170C"/>
    <w:rsid w:val="002313DC"/>
    <w:rsid w:val="0023297A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330D4"/>
    <w:rsid w:val="00342C30"/>
    <w:rsid w:val="00344910"/>
    <w:rsid w:val="00393A5F"/>
    <w:rsid w:val="003965D9"/>
    <w:rsid w:val="003E225B"/>
    <w:rsid w:val="003F0ED8"/>
    <w:rsid w:val="003F17BD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24DB5"/>
    <w:rsid w:val="006347C4"/>
    <w:rsid w:val="0065510C"/>
    <w:rsid w:val="00670CEF"/>
    <w:rsid w:val="006775C9"/>
    <w:rsid w:val="0069370A"/>
    <w:rsid w:val="006A3ACF"/>
    <w:rsid w:val="006B586A"/>
    <w:rsid w:val="006B5EB3"/>
    <w:rsid w:val="007074BA"/>
    <w:rsid w:val="00721501"/>
    <w:rsid w:val="00733AB5"/>
    <w:rsid w:val="00747D9B"/>
    <w:rsid w:val="00762FEC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BB5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96DA4"/>
    <w:rsid w:val="00AC6641"/>
    <w:rsid w:val="00AD0422"/>
    <w:rsid w:val="00AE46AE"/>
    <w:rsid w:val="00B1686D"/>
    <w:rsid w:val="00B76AA6"/>
    <w:rsid w:val="00B83D24"/>
    <w:rsid w:val="00B859EF"/>
    <w:rsid w:val="00BA36B0"/>
    <w:rsid w:val="00BF584E"/>
    <w:rsid w:val="00C24B58"/>
    <w:rsid w:val="00C517C6"/>
    <w:rsid w:val="00C74B69"/>
    <w:rsid w:val="00CA7D28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E01E47"/>
    <w:rsid w:val="00E04E65"/>
    <w:rsid w:val="00E20B08"/>
    <w:rsid w:val="00E5030A"/>
    <w:rsid w:val="00E62F35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7105"/>
    <o:shapelayout v:ext="edit">
      <o:idmap v:ext="edit" data="1"/>
    </o:shapelayout>
  </w:shapeDefaults>
  <w:decimalSymbol w:val=","/>
  <w:listSeparator w:val=";"/>
  <w14:docId w14:val="6BAB225D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96B8-2463-40D8-BDD2-193346C0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3</cp:revision>
  <cp:lastPrinted>2015-02-25T15:33:00Z</cp:lastPrinted>
  <dcterms:created xsi:type="dcterms:W3CDTF">2022-12-09T10:34:00Z</dcterms:created>
  <dcterms:modified xsi:type="dcterms:W3CDTF">2022-12-09T10:35:00Z</dcterms:modified>
</cp:coreProperties>
</file>